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F0" w:rsidRPr="008E4AA3" w:rsidRDefault="00914EF0" w:rsidP="0059236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E4AA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F0" w:rsidRPr="008E4AA3" w:rsidRDefault="00914EF0" w:rsidP="0059236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914EF0" w:rsidRPr="008E4AA3" w:rsidRDefault="00914EF0" w:rsidP="0059236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99046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E4AA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914EF0" w:rsidRPr="008E4AA3" w:rsidRDefault="00914EF0" w:rsidP="0059236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914EF0" w:rsidRPr="008E4AA3" w:rsidRDefault="00914EF0" w:rsidP="00914EF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914EF0" w:rsidRPr="008E4AA3" w:rsidRDefault="00914EF0" w:rsidP="00914EF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914EF0" w:rsidRPr="008E4AA3" w:rsidRDefault="00F03C00" w:rsidP="00F03C0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914EF0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45</w:t>
      </w:r>
    </w:p>
    <w:p w:rsidR="00914EF0" w:rsidRPr="008E4AA3" w:rsidRDefault="00F03C00" w:rsidP="00F03C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914EF0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1.08.2015. god.</w:t>
      </w:r>
    </w:p>
    <w:p w:rsidR="00914EF0" w:rsidRPr="008E4AA3" w:rsidRDefault="00914EF0" w:rsidP="00914EF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8E4AA3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hAnsi="Book Antiqua"/>
          <w:noProof w:val="0"/>
          <w:color w:val="000000"/>
          <w:lang w:val="sr-Latn-CS"/>
        </w:rPr>
        <w:t>Vlada Republike Kosovo, saglasno</w:t>
      </w:r>
      <w:r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3F4D29">
        <w:rPr>
          <w:rFonts w:ascii="Book Antiqua" w:hAnsi="Book Antiqua"/>
          <w:noProof w:val="0"/>
          <w:color w:val="000000"/>
          <w:lang w:val="sr-Latn-CS"/>
        </w:rPr>
        <w:t xml:space="preserve">članu 92. stav 4 i članu 93. </w:t>
      </w:r>
      <w:r>
        <w:rPr>
          <w:rFonts w:ascii="Book Antiqua" w:hAnsi="Book Antiqua"/>
          <w:noProof w:val="0"/>
          <w:color w:val="000000"/>
          <w:lang w:val="sr-Latn-CS"/>
        </w:rPr>
        <w:t xml:space="preserve">stav 4 Ustava Republike Kosovo, </w:t>
      </w:r>
      <w:r w:rsidRPr="003F4D29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, i člana 19. Pravilnika Vlade Republike Kosovo br. 09/2011, na sednici održanoj 21. avgusta 2015. god, donosi sledeć</w:t>
      </w:r>
      <w:r>
        <w:rPr>
          <w:rFonts w:ascii="Book Antiqua" w:hAnsi="Book Antiqua"/>
          <w:noProof w:val="0"/>
          <w:color w:val="000000"/>
          <w:lang w:val="sr-Latn-CS"/>
        </w:rPr>
        <w:t>u</w:t>
      </w:r>
      <w:r w:rsidR="00914EF0"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914EF0" w:rsidRPr="008E4AA3" w:rsidRDefault="00914EF0" w:rsidP="00914EF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92A98" w:rsidRPr="008E4AA3" w:rsidRDefault="00292A98" w:rsidP="00914EF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8E4AA3" w:rsidRDefault="00F03C00" w:rsidP="00292A9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36401A" w:rsidRPr="008E4AA3" w:rsidRDefault="0036401A" w:rsidP="0036401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3C00" w:rsidRPr="00F03C00" w:rsidRDefault="00F03C00" w:rsidP="00F03C00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lang w:val="sr-Latn-CS"/>
        </w:rPr>
        <w:t xml:space="preserve">Usvaja </w:t>
      </w: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se Nacrt zakona o statusu i pravima paraplegičara i tetraplegičara.</w:t>
      </w:r>
    </w:p>
    <w:p w:rsidR="00F03C00" w:rsidRPr="00F03C00" w:rsidRDefault="00F03C00" w:rsidP="00F03C00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Pr="00F03C00" w:rsidRDefault="00F03C00" w:rsidP="00F03C00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 Kancelarije premijera se obavezuje da Nacrt zakona iz stava 1 ove Odluke prosledi Skupštini Kosova na razmatranje i usvajanje.</w:t>
      </w:r>
    </w:p>
    <w:p w:rsidR="00F03C00" w:rsidRPr="00F03C00" w:rsidRDefault="00F03C00" w:rsidP="00F03C00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6401A" w:rsidRPr="00F03C00" w:rsidRDefault="00F03C00" w:rsidP="00F03C00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="0036401A" w:rsidRPr="00F03C00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292A98" w:rsidRPr="008E4AA3" w:rsidRDefault="00292A98" w:rsidP="00292A9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D72E9" w:rsidRPr="008E4AA3" w:rsidRDefault="00FD72E9" w:rsidP="00292A9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D72E9" w:rsidRPr="008E4AA3" w:rsidRDefault="00FD72E9" w:rsidP="00292A9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D72E9" w:rsidRPr="008E4AA3" w:rsidRDefault="00FD72E9" w:rsidP="00292A9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914EF0" w:rsidRPr="008E4AA3" w:rsidRDefault="00914EF0" w:rsidP="00914EF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6401A" w:rsidRPr="008E4AA3" w:rsidRDefault="0036401A" w:rsidP="00914EF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32571" w:rsidRDefault="00914EF0" w:rsidP="00D32571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D32571" w:rsidRDefault="00914EF0" w:rsidP="00D32571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__</w:t>
      </w:r>
      <w:r w:rsidR="00D3257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</w:t>
      </w:r>
    </w:p>
    <w:p w:rsidR="00914EF0" w:rsidRPr="008E4AA3" w:rsidRDefault="00D32571" w:rsidP="00D32571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mijer </w:t>
      </w:r>
      <w:r w:rsidR="00914EF0"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</w:t>
      </w:r>
      <w:r w:rsidR="00914EF0"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</w:p>
    <w:p w:rsidR="00914EF0" w:rsidRPr="008E4AA3" w:rsidRDefault="00914EF0" w:rsidP="00914EF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8E4AA3" w:rsidRDefault="00914EF0" w:rsidP="00914EF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8E4AA3" w:rsidRDefault="00914EF0" w:rsidP="00914EF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03C00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92365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92365" w:rsidRDefault="00592365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914EF0" w:rsidRPr="00592365" w:rsidRDefault="00914EF0" w:rsidP="00592365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E4AA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F0" w:rsidRPr="008E4AA3" w:rsidRDefault="00914EF0" w:rsidP="0059236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914EF0" w:rsidRPr="008E4AA3" w:rsidRDefault="00914EF0" w:rsidP="0059236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99046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E4AA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914EF0" w:rsidRPr="008E4AA3" w:rsidRDefault="00914EF0" w:rsidP="0059236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914EF0" w:rsidRPr="008E4AA3" w:rsidRDefault="00914EF0" w:rsidP="00914EF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914EF0" w:rsidRPr="008E4AA3" w:rsidRDefault="00914EF0" w:rsidP="00914EF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914EF0" w:rsidRPr="008E4AA3" w:rsidRDefault="00F03C00" w:rsidP="00F03C0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914EF0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2/45</w:t>
      </w:r>
    </w:p>
    <w:p w:rsidR="00914EF0" w:rsidRPr="008E4AA3" w:rsidRDefault="00F03C00" w:rsidP="00F03C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914EF0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1.08.2015. god.</w:t>
      </w:r>
    </w:p>
    <w:p w:rsidR="00914EF0" w:rsidRPr="008E4AA3" w:rsidRDefault="00914EF0" w:rsidP="00914EF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F03C00" w:rsidRDefault="00F03C00" w:rsidP="00914EF0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3F4D29">
        <w:rPr>
          <w:rFonts w:ascii="Book Antiqua" w:hAnsi="Book Antiqua"/>
          <w:noProof w:val="0"/>
          <w:color w:val="000000"/>
          <w:lang w:val="sr-Latn-CS"/>
        </w:rPr>
        <w:t>Vlada Republike Kosovo, saglasno</w:t>
      </w:r>
      <w:r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3F4D29">
        <w:rPr>
          <w:rFonts w:ascii="Book Antiqua" w:hAnsi="Book Antiqua"/>
          <w:noProof w:val="0"/>
          <w:color w:val="000000"/>
          <w:lang w:val="sr-Latn-CS"/>
        </w:rPr>
        <w:t xml:space="preserve">članu 92. stav 4 i članu 93. </w:t>
      </w:r>
      <w:r>
        <w:rPr>
          <w:rFonts w:ascii="Book Antiqua" w:hAnsi="Book Antiqua"/>
          <w:noProof w:val="0"/>
          <w:color w:val="000000"/>
          <w:lang w:val="sr-Latn-CS"/>
        </w:rPr>
        <w:t xml:space="preserve">stav 4 Ustava Republike Kosovo, </w:t>
      </w:r>
      <w:r w:rsidRPr="003F4D29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, i člana 19. Pravilnika Vlade Republike Kosovo br. 09/2011, na sednici održanoj 21. avgusta 2015. god, donosi </w:t>
      </w:r>
      <w:r>
        <w:rPr>
          <w:rFonts w:ascii="Book Antiqua" w:hAnsi="Book Antiqua"/>
          <w:noProof w:val="0"/>
          <w:color w:val="000000"/>
          <w:lang w:val="sr-Latn-CS"/>
        </w:rPr>
        <w:t>sledeću</w:t>
      </w:r>
      <w:r w:rsidR="00914EF0"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914EF0" w:rsidRPr="008E4AA3" w:rsidRDefault="00914EF0" w:rsidP="00914EF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8E4AA3" w:rsidRDefault="00914EF0" w:rsidP="00914EF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8E4AA3" w:rsidRDefault="00F03C00" w:rsidP="00914EF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920AD1" w:rsidRPr="008E4AA3" w:rsidRDefault="00920AD1" w:rsidP="0036401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3C00" w:rsidRPr="0089356B" w:rsidRDefault="00F03C00" w:rsidP="00F03C00">
      <w:pPr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Nacrt zakona o sudskoj medicini</w:t>
      </w:r>
      <w:r w:rsidRPr="00257665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03C00" w:rsidRPr="00257665" w:rsidRDefault="00F03C00" w:rsidP="00F03C0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Pr="008E4AA3" w:rsidRDefault="00F03C00" w:rsidP="00F03C00">
      <w:pPr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57665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 Kancelarije premijera se obavezuje da Nacrt zakona iz stava 1 ove Odluke prosledi Skupštini Kosova na razmatranje i usvajanje</w:t>
      </w:r>
    </w:p>
    <w:p w:rsidR="0036401A" w:rsidRPr="008E4AA3" w:rsidRDefault="0036401A" w:rsidP="00F03C0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Pr="00F03C00" w:rsidRDefault="00F03C00" w:rsidP="00F03C00">
      <w:pPr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Pr="00F03C00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F03C00" w:rsidRPr="008E4AA3" w:rsidRDefault="00F03C00" w:rsidP="00F03C0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3C00" w:rsidRPr="008E4AA3" w:rsidRDefault="00F03C00" w:rsidP="00F03C0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3C00" w:rsidRPr="008E4AA3" w:rsidRDefault="00F03C00" w:rsidP="00F03C0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Pr="008E4AA3" w:rsidRDefault="00F03C00" w:rsidP="00F03C0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__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</w:t>
      </w:r>
    </w:p>
    <w:p w:rsidR="00F03C00" w:rsidRPr="008E4AA3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mijer </w:t>
      </w: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</w:t>
      </w: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</w:p>
    <w:p w:rsidR="00F03C00" w:rsidRPr="008E4AA3" w:rsidRDefault="00F03C00" w:rsidP="00F03C0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8E4AA3" w:rsidRDefault="00914EF0" w:rsidP="00914EF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8E4AA3" w:rsidRDefault="00914EF0" w:rsidP="00914EF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14EF0" w:rsidRPr="008E4AA3" w:rsidRDefault="00914EF0" w:rsidP="00914EF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03C00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92365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92365" w:rsidRDefault="00592365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0B6595" w:rsidRPr="00592365" w:rsidRDefault="000B6595" w:rsidP="00592365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E4AA3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8E4AA3" w:rsidRDefault="000B6595" w:rsidP="0059236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595" w:rsidRPr="008E4AA3" w:rsidRDefault="000B6595" w:rsidP="0059236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99046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="00976210"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-</w:t>
      </w:r>
      <w:r w:rsidR="00976210"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8E4AA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B6595" w:rsidRPr="008E4AA3" w:rsidRDefault="000B6595" w:rsidP="0059236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0B6595" w:rsidRPr="008E4AA3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0B6595" w:rsidRPr="008E4AA3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0B6595" w:rsidRPr="008E4AA3" w:rsidRDefault="00F03C00" w:rsidP="00F03C0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914EF0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3</w:t>
      </w:r>
      <w:r w:rsidR="008B23B6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9D568F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5</w:t>
      </w:r>
    </w:p>
    <w:p w:rsidR="000B6595" w:rsidRPr="008E4AA3" w:rsidRDefault="00F03C00" w:rsidP="00F03C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8B23B6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1.08.2015. god.</w:t>
      </w:r>
    </w:p>
    <w:p w:rsidR="000B6595" w:rsidRPr="008E4AA3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B6595" w:rsidRPr="008E4AA3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hAnsi="Book Antiqua"/>
          <w:noProof w:val="0"/>
          <w:color w:val="000000"/>
          <w:lang w:val="sr-Latn-CS"/>
        </w:rPr>
        <w:t>Vlada Republike Kosovo, saglasno</w:t>
      </w:r>
      <w:r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3F4D29">
        <w:rPr>
          <w:rFonts w:ascii="Book Antiqua" w:hAnsi="Book Antiqua"/>
          <w:noProof w:val="0"/>
          <w:color w:val="000000"/>
          <w:lang w:val="sr-Latn-CS"/>
        </w:rPr>
        <w:t>članu 92. stav 4 i članu 93. stav 4 Ustava Republike Kosovo, članu 7. stav 5 Zakona br. 04/L-052 o međunarodnim sporazumima, na osnovu člana 4. Uredbe br. 02/2011 o oblastima administrativne odgovornosti Kancelarije premijera i ministarstava, izmenjena i dopunjena Uredbom br. 07/2011, i člana 19. Pravilnika Vlade Republike Kosovo br. 09/2011, na sednici održanoj 21. a</w:t>
      </w:r>
      <w:r>
        <w:rPr>
          <w:rFonts w:ascii="Book Antiqua" w:hAnsi="Book Antiqua"/>
          <w:noProof w:val="0"/>
          <w:color w:val="000000"/>
          <w:lang w:val="sr-Latn-CS"/>
        </w:rPr>
        <w:t>vgusta 2015. god, donosi sledeću</w:t>
      </w:r>
      <w:r w:rsidR="000B6595"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6F1269" w:rsidRPr="008E4AA3" w:rsidRDefault="006F1269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DC1416" w:rsidRPr="008E4AA3" w:rsidRDefault="00DC1416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8E4AA3" w:rsidRDefault="00F03C00" w:rsidP="0099352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F03C00" w:rsidRPr="008E4AA3" w:rsidRDefault="00F03C00" w:rsidP="00E3645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lang w:val="sr-Latn-CS"/>
        </w:rPr>
      </w:pPr>
      <w:r w:rsidRPr="003F4D2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 preporučivanju predsednici Republike Kosovo za ovlašćenje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</w:t>
      </w:r>
      <w:r w:rsidRPr="003F4D2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Ministra finansija za potpisivanje Sporazuma o zajmu sa Svetskom bankom za projekat unapređenja sistema obrazovanja na Kosovu</w:t>
      </w:r>
    </w:p>
    <w:p w:rsidR="00E36458" w:rsidRPr="008E4AA3" w:rsidRDefault="00E36458" w:rsidP="00993524">
      <w:pPr>
        <w:spacing w:after="0" w:line="240" w:lineRule="auto"/>
        <w:rPr>
          <w:rFonts w:ascii="Book Antiqua" w:eastAsia="MS Mincho" w:hAnsi="Book Antiqua" w:cs="Times New Roman"/>
          <w:b/>
          <w:noProof w:val="0"/>
          <w:lang w:val="sr-Latn-CS"/>
        </w:rPr>
      </w:pPr>
    </w:p>
    <w:p w:rsidR="00F03C00" w:rsidRPr="00F03C00" w:rsidRDefault="00F03C00" w:rsidP="00F03C00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lang w:val="sr-Latn-CS"/>
        </w:rPr>
        <w:t xml:space="preserve">Usvaja se predlog Ministarstva finansija o preporučivanju predsednici Republike Kosovo, od strane Vlade Republike Kosovo, za ovlašćenje Ministra finansija za potpisivanje Sporazuma o zajmu sa Svetskom bankom za projekat unapređenja sistema obrazovanja na Kosovu. </w:t>
      </w:r>
    </w:p>
    <w:p w:rsidR="00F03C00" w:rsidRPr="00F03C00" w:rsidRDefault="00F03C00" w:rsidP="00F03C0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3C00" w:rsidRPr="008E4AA3" w:rsidRDefault="00F03C00" w:rsidP="00F03C00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lang w:val="sr-Latn-CS"/>
        </w:rPr>
        <w:t>Predsednici Republike Kosovo se preporučuje davanje ovlašćenja za potpisivanje sporazuma iz stava 1 ove Odluke, u skladu sa rokom utvrđenim u članu 7. Zakona br. 04/L-052 o međunarodnim sporazumima</w:t>
      </w:r>
    </w:p>
    <w:p w:rsidR="00E36458" w:rsidRPr="008E4AA3" w:rsidRDefault="00E36458" w:rsidP="00F03C0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3C00" w:rsidRPr="00F03C00" w:rsidRDefault="00F03C00" w:rsidP="00F03C00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lang w:val="sr-Latn-CS"/>
        </w:rPr>
        <w:t>Odluka stupa na</w:t>
      </w: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nagu na dan potpisivanja</w:t>
      </w:r>
      <w:r w:rsidRPr="00F03C00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F03C00" w:rsidRPr="008E4AA3" w:rsidRDefault="00F03C00" w:rsidP="00F03C0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3C00" w:rsidRPr="008E4AA3" w:rsidRDefault="00F03C00" w:rsidP="00F03C0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Pr="008E4AA3" w:rsidRDefault="00F03C00" w:rsidP="00F03C0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__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</w:t>
      </w:r>
    </w:p>
    <w:p w:rsidR="00F03C00" w:rsidRPr="008E4AA3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mijer </w:t>
      </w: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</w:t>
      </w: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</w:p>
    <w:p w:rsidR="00F03C00" w:rsidRPr="008E4AA3" w:rsidRDefault="00F03C00" w:rsidP="00F03C0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01F4" w:rsidRPr="008E4AA3" w:rsidRDefault="00F501F4" w:rsidP="00AE6E7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B6595" w:rsidRPr="008E4AA3" w:rsidRDefault="000B6595" w:rsidP="000B6595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03C00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92365" w:rsidRPr="00592365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92365" w:rsidRDefault="00592365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4A7CCD" w:rsidRPr="00592365" w:rsidRDefault="004A7CCD" w:rsidP="0059236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E4AA3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8E4AA3" w:rsidRDefault="004A7CCD" w:rsidP="0059236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8E4AA3" w:rsidRDefault="004A7CCD" w:rsidP="0059236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99046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E4AA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8E4AA3" w:rsidRDefault="004A7CCD" w:rsidP="0059236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8E4AA3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8E4AA3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8E4AA3" w:rsidRDefault="00F03C00" w:rsidP="00F03C0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914EF0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4</w:t>
      </w:r>
      <w:r w:rsidR="009D568F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5</w:t>
      </w:r>
    </w:p>
    <w:p w:rsidR="004A7CCD" w:rsidRPr="008E4AA3" w:rsidRDefault="00F03C00" w:rsidP="00F03C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9D568F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1.08.2015. god.</w:t>
      </w:r>
    </w:p>
    <w:p w:rsidR="004A7CCD" w:rsidRPr="008E4AA3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8E4AA3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hAnsi="Book Antiqua"/>
          <w:noProof w:val="0"/>
          <w:color w:val="000000"/>
          <w:lang w:val="sr-Latn-CS"/>
        </w:rPr>
        <w:t>Vlada Republike Kosovo, saglasno</w:t>
      </w:r>
      <w:r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3F4D29">
        <w:rPr>
          <w:rFonts w:ascii="Book Antiqua" w:hAnsi="Book Antiqua"/>
          <w:noProof w:val="0"/>
          <w:color w:val="000000"/>
          <w:lang w:val="sr-Latn-CS"/>
        </w:rPr>
        <w:t xml:space="preserve">članu 92. stav 4 i članu 93. stav 4 Ustava Republike Kosovo, članu 4. stav 2 Zakona br. 04/L-052 o međunarodnim sporazumima, na osnovu člana 4. Uredbe br. 02/2011 o oblastima administrativne odgovornosti Kancelarije premijera i ministarstava, izmenjena i dopunjena Uredbom br. 07/2011, i člana 19. Pravilnika Vlade Republike Kosovo br. 09/2011, na sednici održanoj 21. avgusta 2015. god, donosi </w:t>
      </w:r>
      <w:r>
        <w:rPr>
          <w:rFonts w:ascii="Book Antiqua" w:hAnsi="Book Antiqua"/>
          <w:noProof w:val="0"/>
          <w:color w:val="000000"/>
          <w:lang w:val="sr-Latn-CS"/>
        </w:rPr>
        <w:t>sledeću</w:t>
      </w:r>
      <w:r w:rsidR="004A7CCD"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4A7CCD" w:rsidRPr="008E4AA3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92A98" w:rsidRPr="008E4AA3" w:rsidRDefault="00292A98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066F4" w:rsidRPr="008E4AA3" w:rsidRDefault="00F03C00" w:rsidP="00292A9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7066F4" w:rsidRPr="008E4AA3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257665" w:rsidRDefault="00F03C00" w:rsidP="00F03C00">
      <w:pPr>
        <w:numPr>
          <w:ilvl w:val="0"/>
          <w:numId w:val="10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Times New Roman" w:hAnsi="Book Antiqua" w:cs="Times New Roman"/>
          <w:noProof w:val="0"/>
          <w:color w:val="000000"/>
          <w:lang w:val="sr-Latn-CS"/>
        </w:rPr>
        <w:t>Usvaja se u n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ačelu inicijativa za sklapanje </w:t>
      </w:r>
      <w:r w:rsidRPr="003F4D29">
        <w:rPr>
          <w:rFonts w:ascii="Book Antiqua" w:eastAsia="Times New Roman" w:hAnsi="Book Antiqua" w:cs="Times New Roman"/>
          <w:noProof w:val="0"/>
          <w:color w:val="000000"/>
          <w:lang w:val="sr-Latn-CS"/>
        </w:rPr>
        <w:t>Bilateralnog sporazuma o uzajamnom ukidanju ulaznih viza za nosioce diplomatskih i službenih pasoša između Vlade Republike Kosovo i Vlade Države Kuvajt</w:t>
      </w:r>
      <w:r w:rsidRPr="00257665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F03C00" w:rsidRPr="003F4D29" w:rsidRDefault="00F03C00" w:rsidP="00F03C00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F03C00" w:rsidRPr="008E4AA3" w:rsidRDefault="00F03C00" w:rsidP="00F03C00">
      <w:pPr>
        <w:numPr>
          <w:ilvl w:val="0"/>
          <w:numId w:val="10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Ministarstvo spoljnih poslova se obavezuje da organizuje pregovore sa Državom Kuvajt u cilju finalizacije konačnog teksta </w:t>
      </w:r>
      <w:r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gorenavedenog </w:t>
      </w:r>
      <w:r w:rsidRPr="003F4D29">
        <w:rPr>
          <w:rFonts w:ascii="Book Antiqua" w:eastAsia="Times New Roman" w:hAnsi="Book Antiqua" w:cs="Times New Roman"/>
          <w:noProof w:val="0"/>
          <w:color w:val="000000"/>
          <w:lang w:val="sr-Latn-CS"/>
        </w:rPr>
        <w:t>Sporazuma, u skladu sa zakonodavstvom na snazi</w:t>
      </w:r>
    </w:p>
    <w:p w:rsidR="00E36458" w:rsidRPr="008E4AA3" w:rsidRDefault="00E36458" w:rsidP="00F03C00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F03C00" w:rsidRPr="00F03C00" w:rsidRDefault="00F03C00" w:rsidP="00F03C00">
      <w:pPr>
        <w:numPr>
          <w:ilvl w:val="0"/>
          <w:numId w:val="10"/>
        </w:numPr>
        <w:contextualSpacing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Odluka stupa na snagu </w:t>
      </w: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na dan potpisivanja</w:t>
      </w:r>
      <w:r w:rsidRPr="00F03C00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F03C00" w:rsidRPr="008E4AA3" w:rsidRDefault="00F03C00" w:rsidP="00F03C0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3C00" w:rsidRPr="008E4AA3" w:rsidRDefault="00F03C00" w:rsidP="00F03C0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3C00" w:rsidRPr="008E4AA3" w:rsidRDefault="00F03C00" w:rsidP="00F03C0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Pr="008E4AA3" w:rsidRDefault="00F03C00" w:rsidP="00F03C0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__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</w:t>
      </w:r>
    </w:p>
    <w:p w:rsidR="00F03C00" w:rsidRPr="008E4AA3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mijer </w:t>
      </w: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</w:t>
      </w: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</w:p>
    <w:p w:rsidR="00F03C00" w:rsidRPr="008E4AA3" w:rsidRDefault="00F03C00" w:rsidP="00F03C0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8E4AA3" w:rsidRDefault="004A7CCD" w:rsidP="004A7C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8E4AA3" w:rsidRDefault="004A7CCD" w:rsidP="004A7CC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03C00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92365" w:rsidRPr="00592365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92365" w:rsidRDefault="00592365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8B23B6" w:rsidRPr="00592365" w:rsidRDefault="008B23B6" w:rsidP="0059236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E4AA3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8E4AA3" w:rsidRDefault="008B23B6" w:rsidP="0059236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8E4AA3" w:rsidRDefault="008B23B6" w:rsidP="0059236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99046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E4AA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E4AA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8E4AA3" w:rsidRDefault="008B23B6" w:rsidP="0059236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E4AA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8E4AA3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E4AA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8E4AA3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8E4AA3" w:rsidRDefault="00F03C00" w:rsidP="00F03C0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914EF0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5</w:t>
      </w:r>
      <w:r w:rsidR="008B23B6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9D568F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5</w:t>
      </w:r>
    </w:p>
    <w:p w:rsidR="008B23B6" w:rsidRPr="008E4AA3" w:rsidRDefault="00F03C00" w:rsidP="00F03C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8B23B6" w:rsidRPr="008E4AA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1.08.2015. god.</w:t>
      </w:r>
    </w:p>
    <w:p w:rsidR="008B23B6" w:rsidRPr="008E4AA3" w:rsidRDefault="008B23B6" w:rsidP="008B23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3B6" w:rsidRPr="008E4AA3" w:rsidRDefault="00F03C00" w:rsidP="00825D0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hAnsi="Book Antiqua"/>
          <w:noProof w:val="0"/>
          <w:color w:val="000000"/>
          <w:lang w:val="sr-Latn-CS"/>
        </w:rPr>
        <w:t>Vlada Republike Kosovo, saglasno</w:t>
      </w:r>
      <w:r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3F4D29">
        <w:rPr>
          <w:rFonts w:ascii="Book Antiqua" w:hAnsi="Book Antiqua"/>
          <w:noProof w:val="0"/>
          <w:color w:val="000000"/>
          <w:lang w:val="sr-Latn-CS"/>
        </w:rPr>
        <w:t xml:space="preserve">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21. avgusta 2015. god, donosi </w:t>
      </w:r>
      <w:r w:rsidR="00825D02">
        <w:rPr>
          <w:rFonts w:ascii="Book Antiqua" w:hAnsi="Book Antiqua"/>
          <w:noProof w:val="0"/>
          <w:color w:val="000000"/>
          <w:lang w:val="sr-Latn-CS"/>
        </w:rPr>
        <w:t>sledeću</w:t>
      </w:r>
      <w:r w:rsidR="008B23B6"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C96488" w:rsidRPr="008E4AA3" w:rsidRDefault="00C96488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93524" w:rsidRPr="008E4AA3" w:rsidRDefault="00993524" w:rsidP="00C9648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C96488" w:rsidRPr="008E4AA3" w:rsidRDefault="00F03C00" w:rsidP="00C9648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F03C00" w:rsidRPr="008E4AA3" w:rsidRDefault="00F03C00" w:rsidP="005F2337">
      <w:pPr>
        <w:jc w:val="center"/>
        <w:rPr>
          <w:rFonts w:ascii="Book Antiqua" w:hAnsi="Book Antiqua"/>
          <w:b/>
          <w:noProof w:val="0"/>
          <w:lang w:val="sr-Latn-CS"/>
        </w:rPr>
      </w:pPr>
      <w:r w:rsidRPr="003F4D29">
        <w:rPr>
          <w:rFonts w:ascii="Book Antiqua" w:hAnsi="Book Antiqua"/>
          <w:b/>
          <w:noProof w:val="0"/>
          <w:lang w:val="sr-Latn-CS"/>
        </w:rPr>
        <w:t>o osnivanju Nacionalnog saveta za klimatske promene</w:t>
      </w:r>
    </w:p>
    <w:p w:rsidR="00F03C00" w:rsidRPr="003F4D29" w:rsidRDefault="00F03C00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 w:rsidRPr="003F4D29">
        <w:rPr>
          <w:rFonts w:ascii="Book Antiqua" w:hAnsi="Book Antiqua"/>
          <w:b/>
          <w:noProof w:val="0"/>
          <w:lang w:val="sr-Latn-CS"/>
        </w:rPr>
        <w:t>Član 1.</w:t>
      </w:r>
    </w:p>
    <w:p w:rsidR="00F03C00" w:rsidRDefault="00F03C00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 w:rsidRPr="003F4D29">
        <w:rPr>
          <w:rFonts w:ascii="Book Antiqua" w:hAnsi="Book Antiqua"/>
          <w:b/>
          <w:noProof w:val="0"/>
          <w:lang w:val="sr-Latn-CS"/>
        </w:rPr>
        <w:t>Svrha Odluke</w:t>
      </w:r>
    </w:p>
    <w:p w:rsidR="00825D02" w:rsidRPr="003F4D29" w:rsidRDefault="00825D02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</w:p>
    <w:p w:rsidR="00F03C00" w:rsidRPr="003F4D29" w:rsidRDefault="00F03C00" w:rsidP="00F03C00">
      <w:pPr>
        <w:jc w:val="both"/>
        <w:rPr>
          <w:rFonts w:ascii="Book Antiqua" w:hAnsi="Book Antiqua"/>
          <w:noProof w:val="0"/>
          <w:lang w:val="sr-Latn-CS"/>
        </w:rPr>
      </w:pPr>
      <w:r w:rsidRPr="003F4D29">
        <w:rPr>
          <w:rFonts w:ascii="Book Antiqua" w:hAnsi="Book Antiqua"/>
          <w:noProof w:val="0"/>
          <w:lang w:val="sr-Latn-CS"/>
        </w:rPr>
        <w:t>Svrha ove Odluke je osnivanje Nacionalnog saveta za klimatske promene u okviru Vlade Republike Kosovo (u daljem tekstu Odluke: Savet).</w:t>
      </w:r>
    </w:p>
    <w:p w:rsidR="00F03C00" w:rsidRPr="003F4D29" w:rsidRDefault="00F03C00" w:rsidP="00F03C00">
      <w:pPr>
        <w:jc w:val="both"/>
        <w:rPr>
          <w:rFonts w:ascii="Book Antiqua" w:hAnsi="Book Antiqua"/>
          <w:noProof w:val="0"/>
          <w:lang w:val="sr-Latn-CS"/>
        </w:rPr>
      </w:pPr>
      <w:r w:rsidRPr="003F4D29">
        <w:rPr>
          <w:rFonts w:ascii="Book Antiqua" w:hAnsi="Book Antiqua"/>
          <w:noProof w:val="0"/>
          <w:lang w:val="sr-Latn-CS"/>
        </w:rPr>
        <w:t>Savet je zadužen za praćenje sprovođenja strateških dokumenata i akcionih planova o klimatskim promenama u skladu sa angažovanjima u okviru UNFCCC-a i Protokola iz Kjotoa.</w:t>
      </w:r>
    </w:p>
    <w:p w:rsidR="00F03C00" w:rsidRPr="003F4D29" w:rsidRDefault="00F03C00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 w:rsidRPr="003F4D29">
        <w:rPr>
          <w:rFonts w:ascii="Book Antiqua" w:hAnsi="Book Antiqua"/>
          <w:b/>
          <w:noProof w:val="0"/>
          <w:lang w:val="sr-Latn-CS"/>
        </w:rPr>
        <w:t>Član 2.</w:t>
      </w:r>
    </w:p>
    <w:p w:rsidR="00F03C00" w:rsidRPr="003F4D29" w:rsidRDefault="00F03C00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 w:rsidRPr="003F4D29">
        <w:rPr>
          <w:rFonts w:ascii="Book Antiqua" w:hAnsi="Book Antiqua"/>
          <w:b/>
          <w:noProof w:val="0"/>
          <w:lang w:val="sr-Latn-CS"/>
        </w:rPr>
        <w:t>Funkcije Saveta</w:t>
      </w:r>
    </w:p>
    <w:p w:rsidR="00F03C00" w:rsidRPr="003F4D29" w:rsidRDefault="00F03C00" w:rsidP="00F03C00">
      <w:pPr>
        <w:rPr>
          <w:rFonts w:ascii="Book Antiqua" w:hAnsi="Book Antiqua"/>
          <w:noProof w:val="0"/>
          <w:lang w:val="sr-Latn-CS"/>
        </w:rPr>
      </w:pPr>
      <w:r w:rsidRPr="003F4D29">
        <w:rPr>
          <w:rFonts w:ascii="Book Antiqua" w:hAnsi="Book Antiqua"/>
          <w:noProof w:val="0"/>
          <w:lang w:val="sr-Latn-CS"/>
        </w:rPr>
        <w:t>Savet obavlja sledeće funkcije:</w:t>
      </w:r>
    </w:p>
    <w:p w:rsidR="00F03C00" w:rsidRPr="00825D02" w:rsidRDefault="00F03C00" w:rsidP="00825D02">
      <w:pPr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bCs/>
          <w:noProof w:val="0"/>
          <w:lang w:val="sr-Latn-CS"/>
        </w:rPr>
      </w:pPr>
      <w:r w:rsidRPr="00825D02">
        <w:rPr>
          <w:rFonts w:ascii="Book Antiqua" w:hAnsi="Book Antiqua"/>
          <w:bCs/>
          <w:noProof w:val="0"/>
          <w:lang w:val="sr-Latn-CS"/>
        </w:rPr>
        <w:t>Koordiniše aktivnosti za sprovođenje obaveza u okviru UNFCCC-a i Protokola iz Kjotoa</w:t>
      </w:r>
      <w:r w:rsidR="00825D02" w:rsidRPr="00825D02">
        <w:rPr>
          <w:rFonts w:ascii="Book Antiqua" w:hAnsi="Book Antiqua"/>
          <w:bCs/>
          <w:noProof w:val="0"/>
          <w:lang w:val="sr-Latn-CS"/>
        </w:rPr>
        <w:t>;</w:t>
      </w:r>
    </w:p>
    <w:p w:rsidR="00F03C00" w:rsidRPr="00825D02" w:rsidRDefault="00F03C00" w:rsidP="00825D02">
      <w:pPr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bCs/>
          <w:noProof w:val="0"/>
          <w:lang w:val="sr-Latn-CS"/>
        </w:rPr>
      </w:pPr>
      <w:r w:rsidRPr="00825D02">
        <w:rPr>
          <w:rFonts w:ascii="Book Antiqua" w:hAnsi="Book Antiqua"/>
          <w:bCs/>
          <w:noProof w:val="0"/>
          <w:lang w:val="sr-Latn-CS"/>
        </w:rPr>
        <w:t>Obezbeđuje da se projekti, koji mogu uticati na klimatske promene, realizuju u skladu sa domaćim zakonodavstvom i međunarodnim sporazumima</w:t>
      </w:r>
      <w:r w:rsidR="00825D02" w:rsidRPr="00825D02">
        <w:rPr>
          <w:rFonts w:ascii="Book Antiqua" w:hAnsi="Book Antiqua"/>
          <w:bCs/>
          <w:noProof w:val="0"/>
          <w:lang w:val="sr-Latn-CS"/>
        </w:rPr>
        <w:t>;</w:t>
      </w:r>
    </w:p>
    <w:p w:rsidR="00F03C00" w:rsidRPr="00825D02" w:rsidRDefault="00F03C00" w:rsidP="00825D02">
      <w:pPr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bCs/>
          <w:noProof w:val="0"/>
          <w:lang w:val="sr-Latn-CS"/>
        </w:rPr>
      </w:pPr>
      <w:r w:rsidRPr="00825D02">
        <w:rPr>
          <w:rFonts w:ascii="Book Antiqua" w:hAnsi="Book Antiqua"/>
          <w:bCs/>
          <w:noProof w:val="0"/>
          <w:lang w:val="sr-Latn-CS"/>
        </w:rPr>
        <w:t xml:space="preserve">Priprema neophodnu dokumentaciju za učešće i članstvo u međunarodnim konvencijama, protokolima i sporazumima koji se </w:t>
      </w:r>
      <w:r w:rsidR="00825D02" w:rsidRPr="00825D02">
        <w:rPr>
          <w:rFonts w:ascii="Book Antiqua" w:hAnsi="Book Antiqua"/>
          <w:bCs/>
          <w:noProof w:val="0"/>
          <w:lang w:val="sr-Latn-CS"/>
        </w:rPr>
        <w:t>odnose na klimatske promene; i</w:t>
      </w:r>
    </w:p>
    <w:p w:rsidR="005F2337" w:rsidRPr="00825D02" w:rsidRDefault="00F03C00" w:rsidP="00825D02">
      <w:pPr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noProof w:val="0"/>
          <w:lang w:val="sr-Latn-CS"/>
        </w:rPr>
      </w:pPr>
      <w:r w:rsidRPr="00825D02">
        <w:rPr>
          <w:rFonts w:ascii="Book Antiqua" w:hAnsi="Book Antiqua"/>
          <w:bCs/>
          <w:noProof w:val="0"/>
          <w:lang w:val="sr-Latn-CS"/>
        </w:rPr>
        <w:t>Priprema državno saopštenje</w:t>
      </w:r>
      <w:r>
        <w:rPr>
          <w:rFonts w:ascii="Book Antiqua" w:hAnsi="Book Antiqua"/>
          <w:noProof w:val="0"/>
          <w:lang w:val="sr-Latn-CS"/>
        </w:rPr>
        <w:t xml:space="preserve"> </w:t>
      </w:r>
      <w:r w:rsidRPr="003F4D29">
        <w:rPr>
          <w:rFonts w:ascii="Book Antiqua" w:hAnsi="Book Antiqua"/>
          <w:noProof w:val="0"/>
          <w:lang w:val="sr-Latn-CS"/>
        </w:rPr>
        <w:t xml:space="preserve">za Sekretarijat </w:t>
      </w:r>
      <w:r>
        <w:rPr>
          <w:rFonts w:ascii="Book Antiqua" w:hAnsi="Book Antiqua"/>
          <w:noProof w:val="0"/>
          <w:lang w:val="sr-Latn-CS"/>
        </w:rPr>
        <w:t xml:space="preserve">Konvencije </w:t>
      </w:r>
      <w:r w:rsidRPr="003F4D29">
        <w:rPr>
          <w:rFonts w:ascii="Book Antiqua" w:hAnsi="Book Antiqua"/>
          <w:noProof w:val="0"/>
          <w:lang w:val="sr-Latn-CS"/>
        </w:rPr>
        <w:t>UNFCCC</w:t>
      </w:r>
      <w:r>
        <w:rPr>
          <w:rFonts w:ascii="Book Antiqua" w:hAnsi="Book Antiqua"/>
          <w:noProof w:val="0"/>
          <w:lang w:val="sr-Latn-CS"/>
        </w:rPr>
        <w:t>-a</w:t>
      </w:r>
      <w:r w:rsidRPr="003F4D29">
        <w:rPr>
          <w:rFonts w:ascii="Book Antiqua" w:hAnsi="Book Antiqua"/>
          <w:noProof w:val="0"/>
          <w:lang w:val="sr-Latn-CS"/>
        </w:rPr>
        <w:t xml:space="preserve"> nakon ratifikacije Protokola iz Kjotoa</w:t>
      </w:r>
      <w:r w:rsidR="005F2337" w:rsidRPr="00825D02">
        <w:rPr>
          <w:rFonts w:ascii="Book Antiqua" w:hAnsi="Book Antiqua"/>
          <w:noProof w:val="0"/>
          <w:lang w:val="sr-Latn-CS"/>
        </w:rPr>
        <w:t xml:space="preserve">. </w:t>
      </w:r>
    </w:p>
    <w:p w:rsidR="00A27DD0" w:rsidRPr="008E4AA3" w:rsidRDefault="00A27DD0" w:rsidP="00A27DD0">
      <w:pPr>
        <w:spacing w:after="0" w:line="240" w:lineRule="auto"/>
        <w:ind w:left="360"/>
        <w:jc w:val="both"/>
        <w:rPr>
          <w:rFonts w:ascii="Book Antiqua" w:hAnsi="Book Antiqua"/>
          <w:noProof w:val="0"/>
          <w:lang w:val="sr-Latn-CS"/>
        </w:rPr>
      </w:pPr>
    </w:p>
    <w:p w:rsidR="00F03C00" w:rsidRPr="00825D02" w:rsidRDefault="00F03C00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 w:rsidRPr="00825D02">
        <w:rPr>
          <w:rFonts w:ascii="Book Antiqua" w:hAnsi="Book Antiqua"/>
          <w:b/>
          <w:noProof w:val="0"/>
          <w:lang w:val="sr-Latn-CS"/>
        </w:rPr>
        <w:t>Član 3.</w:t>
      </w:r>
    </w:p>
    <w:p w:rsidR="00F03C00" w:rsidRPr="00825D02" w:rsidRDefault="00F03C00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 w:rsidRPr="00825D02">
        <w:rPr>
          <w:rFonts w:ascii="Book Antiqua" w:hAnsi="Book Antiqua"/>
          <w:b/>
          <w:noProof w:val="0"/>
          <w:lang w:val="sr-Latn-CS"/>
        </w:rPr>
        <w:t>Sastav Saveta</w:t>
      </w:r>
    </w:p>
    <w:p w:rsidR="00F03C00" w:rsidRDefault="00F03C00" w:rsidP="00825D0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Book Antiqua" w:eastAsia="MS Mincho" w:hAnsi="Book Antiqua"/>
          <w:noProof w:val="0"/>
          <w:lang w:val="sr-Latn-CS"/>
        </w:rPr>
      </w:pPr>
      <w:r w:rsidRPr="0066764B">
        <w:rPr>
          <w:rFonts w:ascii="Book Antiqua" w:eastAsia="MS Mincho" w:hAnsi="Book Antiqua"/>
          <w:noProof w:val="0"/>
          <w:lang w:val="sr-Latn-CS"/>
        </w:rPr>
        <w:t>Sastav Saveta je sledeći</w:t>
      </w:r>
      <w:r>
        <w:rPr>
          <w:rFonts w:ascii="Book Antiqua" w:eastAsia="MS Mincho" w:hAnsi="Book Antiqua"/>
          <w:noProof w:val="0"/>
          <w:lang w:val="sr-Latn-CS"/>
        </w:rPr>
        <w:t>:</w:t>
      </w:r>
    </w:p>
    <w:p w:rsidR="00825D02" w:rsidRPr="0066764B" w:rsidRDefault="00825D02" w:rsidP="00825D02">
      <w:pPr>
        <w:pStyle w:val="ListParagraph"/>
        <w:spacing w:after="0" w:line="240" w:lineRule="auto"/>
        <w:contextualSpacing w:val="0"/>
        <w:rPr>
          <w:rFonts w:ascii="Book Antiqua" w:eastAsia="MS Mincho" w:hAnsi="Book Antiqua"/>
          <w:noProof w:val="0"/>
          <w:lang w:val="sr-Latn-CS"/>
        </w:rPr>
      </w:pPr>
    </w:p>
    <w:p w:rsidR="00F03C00" w:rsidRDefault="00F03C00" w:rsidP="00825D02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contextualSpacing w:val="0"/>
        <w:rPr>
          <w:rFonts w:ascii="Book Antiqua" w:hAnsi="Book Antiqua"/>
          <w:noProof w:val="0"/>
          <w:lang w:val="sr-Latn-CS"/>
        </w:rPr>
      </w:pPr>
      <w:r w:rsidRPr="0066764B">
        <w:rPr>
          <w:rFonts w:ascii="Book Antiqua" w:hAnsi="Book Antiqua"/>
          <w:noProof w:val="0"/>
          <w:lang w:val="sr-Latn-CS"/>
        </w:rPr>
        <w:t>predsednik</w:t>
      </w:r>
      <w:r>
        <w:rPr>
          <w:rFonts w:ascii="Book Antiqua" w:hAnsi="Book Antiqua"/>
          <w:noProof w:val="0"/>
          <w:lang w:val="sr-Latn-CS"/>
        </w:rPr>
        <w:t>: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 w:rsidRPr="0066764B">
        <w:rPr>
          <w:rFonts w:ascii="Book Antiqua" w:hAnsi="Book Antiqua"/>
          <w:noProof w:val="0"/>
          <w:lang w:val="sr-Latn-CS"/>
        </w:rPr>
        <w:t>ministar životne sredine i prostornog planiranja</w:t>
      </w:r>
    </w:p>
    <w:p w:rsidR="00825D02" w:rsidRPr="0066764B" w:rsidRDefault="00825D02" w:rsidP="00825D02">
      <w:pPr>
        <w:pStyle w:val="ListParagraph"/>
        <w:spacing w:after="0" w:line="240" w:lineRule="auto"/>
        <w:ind w:left="1440"/>
        <w:contextualSpacing w:val="0"/>
        <w:rPr>
          <w:rFonts w:ascii="Book Antiqua" w:hAnsi="Book Antiqua"/>
          <w:noProof w:val="0"/>
          <w:lang w:val="sr-Latn-CS"/>
        </w:rPr>
      </w:pPr>
    </w:p>
    <w:p w:rsidR="00F03C00" w:rsidRPr="003F4D29" w:rsidRDefault="00F03C00" w:rsidP="00825D02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contextualSpacing w:val="0"/>
        <w:rPr>
          <w:rFonts w:ascii="Book Antiqua" w:eastAsia="MS Mincho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sledeći ministri su članovi</w:t>
      </w:r>
      <w:r w:rsidRPr="003F4D29">
        <w:rPr>
          <w:rFonts w:ascii="Book Antiqua" w:eastAsia="MS Mincho" w:hAnsi="Book Antiqua"/>
          <w:noProof w:val="0"/>
          <w:lang w:val="sr-Latn-CS"/>
        </w:rPr>
        <w:t>:</w:t>
      </w:r>
    </w:p>
    <w:p w:rsidR="00F03C00" w:rsidRPr="0066764B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 w:rsidRPr="0066764B">
        <w:rPr>
          <w:rFonts w:ascii="Book Antiqua" w:hAnsi="Book Antiqua"/>
          <w:noProof w:val="0"/>
          <w:lang w:val="sr-Latn-CS"/>
        </w:rPr>
        <w:t>ministar za ekonomski razvoj,</w:t>
      </w:r>
    </w:p>
    <w:p w:rsidR="00F03C00" w:rsidRPr="0066764B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 w:rsidRPr="0066764B">
        <w:rPr>
          <w:rFonts w:ascii="Book Antiqua" w:hAnsi="Book Antiqua"/>
          <w:noProof w:val="0"/>
          <w:lang w:val="sr-Latn-CS"/>
        </w:rPr>
        <w:t>ministar poljoprivrede, šumarstva i ruralnog razvoja,</w:t>
      </w:r>
    </w:p>
    <w:p w:rsidR="00F03C00" w:rsidRPr="0066764B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 w:rsidRPr="0066764B">
        <w:rPr>
          <w:rFonts w:ascii="Book Antiqua" w:hAnsi="Book Antiqua"/>
          <w:noProof w:val="0"/>
          <w:lang w:val="sr-Latn-CS"/>
        </w:rPr>
        <w:t>ministar za infrastrukturu,</w:t>
      </w:r>
    </w:p>
    <w:p w:rsidR="00F03C00" w:rsidRPr="0066764B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 w:rsidRPr="0066764B">
        <w:rPr>
          <w:rFonts w:ascii="Book Antiqua" w:hAnsi="Book Antiqua"/>
          <w:noProof w:val="0"/>
          <w:lang w:val="sr-Latn-CS"/>
        </w:rPr>
        <w:t>ministar za trgovinu i industriju,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eastAsia="MS Mincho" w:hAnsi="Book Antiqua"/>
          <w:noProof w:val="0"/>
          <w:lang w:val="sr-Latn-CS"/>
        </w:rPr>
      </w:pPr>
      <w:r w:rsidRPr="0066764B">
        <w:rPr>
          <w:rFonts w:ascii="Book Antiqua" w:hAnsi="Book Antiqua"/>
          <w:noProof w:val="0"/>
          <w:lang w:val="sr-Latn-CS"/>
        </w:rPr>
        <w:t>ministar</w:t>
      </w:r>
      <w:r>
        <w:rPr>
          <w:rFonts w:ascii="Book Antiqua" w:eastAsia="MS Mincho" w:hAnsi="Book Antiqua"/>
          <w:noProof w:val="0"/>
          <w:lang w:val="sr-Latn-CS"/>
        </w:rPr>
        <w:t xml:space="preserve"> za evropske integracije</w:t>
      </w:r>
      <w:r w:rsidR="00825D02">
        <w:rPr>
          <w:rFonts w:ascii="Book Antiqua" w:eastAsia="MS Mincho" w:hAnsi="Book Antiqua"/>
          <w:noProof w:val="0"/>
          <w:lang w:val="sr-Latn-CS"/>
        </w:rPr>
        <w:t xml:space="preserve"> i</w:t>
      </w:r>
    </w:p>
    <w:p w:rsidR="00825D02" w:rsidRDefault="00825D02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eastAsia="MS Mincho" w:hAnsi="Book Antiqua"/>
          <w:noProof w:val="0"/>
          <w:lang w:val="sr-Latn-CS"/>
        </w:rPr>
      </w:pPr>
      <w:r>
        <w:rPr>
          <w:rFonts w:ascii="Book Antiqua" w:eastAsia="MS Mincho" w:hAnsi="Book Antiqua"/>
          <w:noProof w:val="0"/>
          <w:lang w:val="sr-Latn-CS"/>
        </w:rPr>
        <w:t>ministar za administraciju lokalne samouprave.</w:t>
      </w:r>
    </w:p>
    <w:p w:rsidR="00825D02" w:rsidRPr="003F4D29" w:rsidRDefault="00825D02" w:rsidP="00825D02">
      <w:pPr>
        <w:pStyle w:val="ListParagraph"/>
        <w:spacing w:after="0" w:line="240" w:lineRule="auto"/>
        <w:ind w:left="1440"/>
        <w:contextualSpacing w:val="0"/>
        <w:rPr>
          <w:rFonts w:ascii="Book Antiqua" w:eastAsia="MS Mincho" w:hAnsi="Book Antiqua"/>
          <w:noProof w:val="0"/>
          <w:lang w:val="sr-Latn-CS"/>
        </w:rPr>
      </w:pPr>
    </w:p>
    <w:p w:rsidR="00F03C00" w:rsidRDefault="00F03C00" w:rsidP="00825D0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 w:rsidRPr="0066764B">
        <w:rPr>
          <w:rFonts w:ascii="Book Antiqua" w:eastAsia="MS Mincho" w:hAnsi="Book Antiqua"/>
          <w:noProof w:val="0"/>
          <w:lang w:val="sr-Latn-CS"/>
        </w:rPr>
        <w:t>Sastav</w:t>
      </w:r>
      <w:r>
        <w:rPr>
          <w:rFonts w:ascii="Book Antiqua" w:hAnsi="Book Antiqua"/>
          <w:noProof w:val="0"/>
          <w:lang w:val="sr-Latn-CS"/>
        </w:rPr>
        <w:t xml:space="preserve"> Tehničkog sekretarijata Saveta je sledeći</w:t>
      </w:r>
      <w:r w:rsidRPr="003F4D29">
        <w:rPr>
          <w:rFonts w:ascii="Book Antiqua" w:hAnsi="Book Antiqua"/>
          <w:noProof w:val="0"/>
          <w:lang w:val="sr-Latn-CS"/>
        </w:rPr>
        <w:t>:</w:t>
      </w:r>
    </w:p>
    <w:p w:rsidR="00825D02" w:rsidRPr="003F4D29" w:rsidRDefault="00825D02" w:rsidP="00825D02">
      <w:pPr>
        <w:pStyle w:val="ListParagraph"/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</w:p>
    <w:p w:rsidR="00F03C00" w:rsidRPr="0066764B" w:rsidRDefault="00F03C00" w:rsidP="00825D02">
      <w:pPr>
        <w:pStyle w:val="ListParagraph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Book Antiqua" w:hAnsi="Book Antiqua"/>
          <w:noProof w:val="0"/>
          <w:lang w:val="sr-Latn-CS"/>
        </w:rPr>
      </w:pPr>
      <w:r w:rsidRPr="0066764B">
        <w:rPr>
          <w:rFonts w:ascii="Book Antiqua" w:hAnsi="Book Antiqua"/>
          <w:noProof w:val="0"/>
          <w:lang w:val="sr-Latn-CS"/>
        </w:rPr>
        <w:t>predsedavajući: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direktor za zaštitu životne sredine</w:t>
      </w:r>
      <w:r w:rsidRPr="003F4D29">
        <w:rPr>
          <w:rFonts w:ascii="Book Antiqua" w:hAnsi="Book Antiqua"/>
          <w:noProof w:val="0"/>
          <w:lang w:val="sr-Latn-CS"/>
        </w:rPr>
        <w:t>.</w:t>
      </w:r>
    </w:p>
    <w:p w:rsidR="00825D02" w:rsidRPr="003F4D29" w:rsidRDefault="00825D02" w:rsidP="00825D02">
      <w:pPr>
        <w:pStyle w:val="ListParagraph"/>
        <w:spacing w:after="0" w:line="240" w:lineRule="auto"/>
        <w:ind w:left="1440"/>
        <w:contextualSpacing w:val="0"/>
        <w:rPr>
          <w:rFonts w:ascii="Book Antiqua" w:hAnsi="Book Antiqua"/>
          <w:noProof w:val="0"/>
          <w:lang w:val="sr-Latn-CS"/>
        </w:rPr>
      </w:pPr>
    </w:p>
    <w:p w:rsidR="00F03C00" w:rsidRPr="003F4D29" w:rsidRDefault="00F03C00" w:rsidP="00825D02">
      <w:pPr>
        <w:pStyle w:val="ListParagraph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sledeći predstavnici su članovi</w:t>
      </w:r>
      <w:r w:rsidRPr="003F4D29">
        <w:rPr>
          <w:rFonts w:ascii="Book Antiqua" w:hAnsi="Book Antiqua"/>
          <w:noProof w:val="0"/>
          <w:lang w:val="sr-Latn-CS"/>
        </w:rPr>
        <w:t>: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direktor za vode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direktor za energiju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direktor za drumsku infrastrukturu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direktor za industriju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direktor za šumarstvo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direktor za poljoprivredne politike i tržišta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direktor za sektorne politike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direktor hidrometeorološkog instituta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jedan predstavnik civilnog društva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jedan predstavnik univerziteta;</w:t>
      </w:r>
    </w:p>
    <w:p w:rsidR="00F03C00" w:rsidRDefault="00F03C00" w:rsidP="00825D0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jedan predstavnik UNDP-a</w:t>
      </w:r>
      <w:r w:rsidRPr="001368BE">
        <w:rPr>
          <w:rFonts w:ascii="Book Antiqua" w:hAnsi="Book Antiqua"/>
          <w:noProof w:val="0"/>
          <w:lang w:val="sr-Latn-CS"/>
        </w:rPr>
        <w:t>.</w:t>
      </w:r>
    </w:p>
    <w:p w:rsidR="00825D02" w:rsidRPr="001368BE" w:rsidRDefault="00825D02" w:rsidP="00825D02">
      <w:pPr>
        <w:pStyle w:val="ListParagraph"/>
        <w:spacing w:after="0" w:line="240" w:lineRule="auto"/>
        <w:ind w:left="1440"/>
        <w:contextualSpacing w:val="0"/>
        <w:rPr>
          <w:rFonts w:ascii="Book Antiqua" w:hAnsi="Book Antiqua"/>
          <w:noProof w:val="0"/>
          <w:lang w:val="sr-Latn-CS"/>
        </w:rPr>
      </w:pPr>
    </w:p>
    <w:p w:rsidR="00F03C00" w:rsidRPr="003F4D29" w:rsidRDefault="00F03C00" w:rsidP="00825D02">
      <w:pPr>
        <w:pStyle w:val="ListParagraph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Rad Saveta priprema Tehnički sekretarijat</w:t>
      </w:r>
      <w:r w:rsidRPr="003F4D29">
        <w:rPr>
          <w:rFonts w:ascii="Book Antiqua" w:hAnsi="Book Antiqua"/>
          <w:noProof w:val="0"/>
          <w:lang w:val="sr-Latn-CS"/>
        </w:rPr>
        <w:t xml:space="preserve">. </w:t>
      </w:r>
    </w:p>
    <w:p w:rsidR="00825D02" w:rsidRDefault="00825D02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</w:p>
    <w:p w:rsidR="00F03C00" w:rsidRPr="003F4D29" w:rsidRDefault="00F03C00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>
        <w:rPr>
          <w:rFonts w:ascii="Book Antiqua" w:hAnsi="Book Antiqua"/>
          <w:b/>
          <w:noProof w:val="0"/>
          <w:lang w:val="sr-Latn-CS"/>
        </w:rPr>
        <w:t xml:space="preserve">Član </w:t>
      </w:r>
      <w:r w:rsidRPr="003F4D29">
        <w:rPr>
          <w:rFonts w:ascii="Book Antiqua" w:hAnsi="Book Antiqua"/>
          <w:b/>
          <w:noProof w:val="0"/>
          <w:lang w:val="sr-Latn-CS"/>
        </w:rPr>
        <w:t>4</w:t>
      </w:r>
      <w:r>
        <w:rPr>
          <w:rFonts w:ascii="Book Antiqua" w:hAnsi="Book Antiqua"/>
          <w:b/>
          <w:noProof w:val="0"/>
          <w:lang w:val="sr-Latn-CS"/>
        </w:rPr>
        <w:t>.</w:t>
      </w:r>
    </w:p>
    <w:p w:rsidR="00F03C00" w:rsidRPr="003F4D29" w:rsidRDefault="00F03C00" w:rsidP="00825D02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>
        <w:rPr>
          <w:rFonts w:ascii="Book Antiqua" w:hAnsi="Book Antiqua"/>
          <w:b/>
          <w:noProof w:val="0"/>
          <w:lang w:val="sr-Latn-CS"/>
        </w:rPr>
        <w:t>Sprovođenje Odluke</w:t>
      </w:r>
    </w:p>
    <w:p w:rsidR="00F03C00" w:rsidRPr="003F4D29" w:rsidRDefault="001A6E4E" w:rsidP="00F03C00">
      <w:pPr>
        <w:jc w:val="both"/>
        <w:rPr>
          <w:rFonts w:ascii="Book Antiqua" w:hAnsi="Book Antiqua"/>
          <w:noProof w:val="0"/>
          <w:lang w:val="sr-Latn-CS"/>
        </w:rPr>
      </w:pPr>
      <w:r>
        <w:rPr>
          <w:rFonts w:ascii="Book Antiqua" w:hAnsi="Book Antiqua"/>
          <w:noProof w:val="0"/>
          <w:lang w:val="sr-Latn-CS"/>
        </w:rPr>
        <w:t>Institucije</w:t>
      </w:r>
      <w:r w:rsidR="00F03C00">
        <w:rPr>
          <w:rFonts w:ascii="Book Antiqua" w:hAnsi="Book Antiqua"/>
          <w:noProof w:val="0"/>
          <w:lang w:val="sr-Latn-CS"/>
        </w:rPr>
        <w:t xml:space="preserve"> iz člana 3. </w:t>
      </w:r>
      <w:r>
        <w:rPr>
          <w:rFonts w:ascii="Book Antiqua" w:hAnsi="Book Antiqua"/>
          <w:noProof w:val="0"/>
          <w:lang w:val="sr-Latn-CS"/>
        </w:rPr>
        <w:t>su nadležne</w:t>
      </w:r>
      <w:r w:rsidR="00F03C00">
        <w:rPr>
          <w:rFonts w:ascii="Book Antiqua" w:hAnsi="Book Antiqua"/>
          <w:noProof w:val="0"/>
          <w:lang w:val="sr-Latn-CS"/>
        </w:rPr>
        <w:t xml:space="preserve"> za sprovođenje Odluke</w:t>
      </w:r>
      <w:r w:rsidR="00F03C00" w:rsidRPr="003F4D29">
        <w:rPr>
          <w:rFonts w:ascii="Book Antiqua" w:hAnsi="Book Antiqua"/>
          <w:noProof w:val="0"/>
          <w:lang w:val="sr-Latn-CS"/>
        </w:rPr>
        <w:t>.</w:t>
      </w:r>
    </w:p>
    <w:p w:rsidR="00F03C00" w:rsidRPr="003F4D29" w:rsidRDefault="00F03C00" w:rsidP="001A6E4E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>
        <w:rPr>
          <w:rFonts w:ascii="Book Antiqua" w:hAnsi="Book Antiqua"/>
          <w:b/>
          <w:noProof w:val="0"/>
          <w:lang w:val="sr-Latn-CS"/>
        </w:rPr>
        <w:t xml:space="preserve">Član </w:t>
      </w:r>
      <w:r w:rsidRPr="003F4D29">
        <w:rPr>
          <w:rFonts w:ascii="Book Antiqua" w:hAnsi="Book Antiqua"/>
          <w:b/>
          <w:noProof w:val="0"/>
          <w:lang w:val="sr-Latn-CS"/>
        </w:rPr>
        <w:t>5</w:t>
      </w:r>
      <w:r>
        <w:rPr>
          <w:rFonts w:ascii="Book Antiqua" w:hAnsi="Book Antiqua"/>
          <w:b/>
          <w:noProof w:val="0"/>
          <w:lang w:val="sr-Latn-CS"/>
        </w:rPr>
        <w:t>.</w:t>
      </w:r>
    </w:p>
    <w:p w:rsidR="00F03C00" w:rsidRPr="003F4D29" w:rsidRDefault="00F03C00" w:rsidP="001A6E4E">
      <w:pPr>
        <w:tabs>
          <w:tab w:val="left" w:pos="2520"/>
          <w:tab w:val="left" w:pos="8640"/>
        </w:tabs>
        <w:spacing w:after="0" w:line="240" w:lineRule="auto"/>
        <w:jc w:val="center"/>
        <w:rPr>
          <w:rFonts w:ascii="Book Antiqua" w:hAnsi="Book Antiqua"/>
          <w:b/>
          <w:noProof w:val="0"/>
          <w:lang w:val="sr-Latn-CS"/>
        </w:rPr>
      </w:pPr>
      <w:r>
        <w:rPr>
          <w:rFonts w:ascii="Book Antiqua" w:hAnsi="Book Antiqua"/>
          <w:b/>
          <w:noProof w:val="0"/>
          <w:lang w:val="sr-Latn-CS"/>
        </w:rPr>
        <w:t>Stupanje na snagu</w:t>
      </w:r>
    </w:p>
    <w:p w:rsidR="00F03C00" w:rsidRPr="00F03C00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Pr="00F03C00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A6E4E" w:rsidRDefault="001A6E4E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A6E4E" w:rsidRDefault="001A6E4E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E4AA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__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</w:t>
      </w:r>
    </w:p>
    <w:p w:rsidR="00F03C00" w:rsidRDefault="00F03C00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mijer </w:t>
      </w: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</w:t>
      </w:r>
      <w:r w:rsidRPr="008E4AA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</w:p>
    <w:p w:rsidR="001A6E4E" w:rsidRPr="008E4AA3" w:rsidRDefault="001A6E4E" w:rsidP="00F03C00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Pr="008E4AA3" w:rsidRDefault="00F03C00" w:rsidP="00F03C0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F03C00" w:rsidRPr="003F4D29" w:rsidRDefault="00F03C00" w:rsidP="00F03C0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F03C00" w:rsidRPr="003F4D29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03C00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4D2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7066F4" w:rsidRPr="00F03C00" w:rsidRDefault="00F03C00" w:rsidP="00F03C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00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sectPr w:rsidR="007066F4" w:rsidRPr="00F03C00" w:rsidSect="00592365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7CC"/>
    <w:multiLevelType w:val="hybridMultilevel"/>
    <w:tmpl w:val="0C9405F6"/>
    <w:lvl w:ilvl="0" w:tplc="17A6BAC8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33D66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5D18"/>
    <w:multiLevelType w:val="hybridMultilevel"/>
    <w:tmpl w:val="376E062E"/>
    <w:lvl w:ilvl="0" w:tplc="BC2E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1159AF"/>
    <w:multiLevelType w:val="multilevel"/>
    <w:tmpl w:val="06BE2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CE2581"/>
    <w:multiLevelType w:val="hybridMultilevel"/>
    <w:tmpl w:val="376E062E"/>
    <w:lvl w:ilvl="0" w:tplc="BC2E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84F10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0A7A"/>
    <w:multiLevelType w:val="hybridMultilevel"/>
    <w:tmpl w:val="376E062E"/>
    <w:lvl w:ilvl="0" w:tplc="BC2E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21864"/>
    <w:multiLevelType w:val="hybridMultilevel"/>
    <w:tmpl w:val="376E062E"/>
    <w:lvl w:ilvl="0" w:tplc="BC2E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A45FE"/>
    <w:multiLevelType w:val="hybridMultilevel"/>
    <w:tmpl w:val="DFFEC2BA"/>
    <w:lvl w:ilvl="0" w:tplc="8F6A6DA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712359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159D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7540"/>
    <w:multiLevelType w:val="hybridMultilevel"/>
    <w:tmpl w:val="376E062E"/>
    <w:lvl w:ilvl="0" w:tplc="BC2E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6046A"/>
    <w:multiLevelType w:val="hybridMultilevel"/>
    <w:tmpl w:val="2D34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B537B"/>
    <w:multiLevelType w:val="hybridMultilevel"/>
    <w:tmpl w:val="376E062E"/>
    <w:lvl w:ilvl="0" w:tplc="BC2E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23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10"/>
  </w:num>
  <w:num w:numId="10">
    <w:abstractNumId w:val="22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9"/>
  </w:num>
  <w:num w:numId="17">
    <w:abstractNumId w:val="21"/>
  </w:num>
  <w:num w:numId="18">
    <w:abstractNumId w:val="5"/>
  </w:num>
  <w:num w:numId="19">
    <w:abstractNumId w:val="11"/>
  </w:num>
  <w:num w:numId="20">
    <w:abstractNumId w:val="19"/>
  </w:num>
  <w:num w:numId="21">
    <w:abstractNumId w:val="18"/>
  </w:num>
  <w:num w:numId="22">
    <w:abstractNumId w:val="8"/>
  </w:num>
  <w:num w:numId="23">
    <w:abstractNumId w:val="6"/>
  </w:num>
  <w:num w:numId="24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F54470"/>
    <w:rsid w:val="0000383D"/>
    <w:rsid w:val="00004FCE"/>
    <w:rsid w:val="00011DDD"/>
    <w:rsid w:val="00035A9B"/>
    <w:rsid w:val="00050DB3"/>
    <w:rsid w:val="0008713C"/>
    <w:rsid w:val="000906D8"/>
    <w:rsid w:val="0009424C"/>
    <w:rsid w:val="000B6595"/>
    <w:rsid w:val="000E4A9E"/>
    <w:rsid w:val="00113690"/>
    <w:rsid w:val="0015497A"/>
    <w:rsid w:val="00162BAB"/>
    <w:rsid w:val="00171EA6"/>
    <w:rsid w:val="001865E3"/>
    <w:rsid w:val="001A671C"/>
    <w:rsid w:val="001A6E4E"/>
    <w:rsid w:val="001C3560"/>
    <w:rsid w:val="00204948"/>
    <w:rsid w:val="002121A0"/>
    <w:rsid w:val="00226319"/>
    <w:rsid w:val="00227229"/>
    <w:rsid w:val="0023531A"/>
    <w:rsid w:val="00237B36"/>
    <w:rsid w:val="00244264"/>
    <w:rsid w:val="00292A98"/>
    <w:rsid w:val="002E34A0"/>
    <w:rsid w:val="00324155"/>
    <w:rsid w:val="00344ABF"/>
    <w:rsid w:val="00353824"/>
    <w:rsid w:val="003538BB"/>
    <w:rsid w:val="0036401A"/>
    <w:rsid w:val="00372596"/>
    <w:rsid w:val="003B6A08"/>
    <w:rsid w:val="003C68F1"/>
    <w:rsid w:val="003D5C59"/>
    <w:rsid w:val="003E2410"/>
    <w:rsid w:val="003E48AE"/>
    <w:rsid w:val="003E677F"/>
    <w:rsid w:val="003F48F1"/>
    <w:rsid w:val="00432545"/>
    <w:rsid w:val="0049349A"/>
    <w:rsid w:val="00494348"/>
    <w:rsid w:val="004A022A"/>
    <w:rsid w:val="004A7CCD"/>
    <w:rsid w:val="004B2A9F"/>
    <w:rsid w:val="00500F62"/>
    <w:rsid w:val="00513BE6"/>
    <w:rsid w:val="00516300"/>
    <w:rsid w:val="00520434"/>
    <w:rsid w:val="00564707"/>
    <w:rsid w:val="005658BA"/>
    <w:rsid w:val="00582D53"/>
    <w:rsid w:val="00592365"/>
    <w:rsid w:val="005A0AB7"/>
    <w:rsid w:val="005A3F5C"/>
    <w:rsid w:val="005B0EA1"/>
    <w:rsid w:val="005C0074"/>
    <w:rsid w:val="005C7BCF"/>
    <w:rsid w:val="005D6902"/>
    <w:rsid w:val="005E263B"/>
    <w:rsid w:val="005E345C"/>
    <w:rsid w:val="005F2337"/>
    <w:rsid w:val="005F437E"/>
    <w:rsid w:val="0060791B"/>
    <w:rsid w:val="00621840"/>
    <w:rsid w:val="00626E8E"/>
    <w:rsid w:val="006636BF"/>
    <w:rsid w:val="00667343"/>
    <w:rsid w:val="00695B68"/>
    <w:rsid w:val="00696C24"/>
    <w:rsid w:val="006D65BF"/>
    <w:rsid w:val="006D66E8"/>
    <w:rsid w:val="006E1DE5"/>
    <w:rsid w:val="006E6A8E"/>
    <w:rsid w:val="006F02B0"/>
    <w:rsid w:val="006F1269"/>
    <w:rsid w:val="006F654F"/>
    <w:rsid w:val="00704896"/>
    <w:rsid w:val="007066F4"/>
    <w:rsid w:val="00746B29"/>
    <w:rsid w:val="00747F3F"/>
    <w:rsid w:val="007561D7"/>
    <w:rsid w:val="00791940"/>
    <w:rsid w:val="007A78E8"/>
    <w:rsid w:val="007C7841"/>
    <w:rsid w:val="007C7DD1"/>
    <w:rsid w:val="0081265A"/>
    <w:rsid w:val="0081561B"/>
    <w:rsid w:val="00825D02"/>
    <w:rsid w:val="0082664B"/>
    <w:rsid w:val="0083051C"/>
    <w:rsid w:val="0083282A"/>
    <w:rsid w:val="00860669"/>
    <w:rsid w:val="0086324C"/>
    <w:rsid w:val="00883D8C"/>
    <w:rsid w:val="00896EB1"/>
    <w:rsid w:val="008B23B6"/>
    <w:rsid w:val="008B30FC"/>
    <w:rsid w:val="008C1D69"/>
    <w:rsid w:val="008D0426"/>
    <w:rsid w:val="008D132C"/>
    <w:rsid w:val="008E4AA3"/>
    <w:rsid w:val="008E7DD3"/>
    <w:rsid w:val="008F24BD"/>
    <w:rsid w:val="00914EF0"/>
    <w:rsid w:val="00920AD1"/>
    <w:rsid w:val="00921FEA"/>
    <w:rsid w:val="009326CA"/>
    <w:rsid w:val="0094595C"/>
    <w:rsid w:val="00966998"/>
    <w:rsid w:val="00970A64"/>
    <w:rsid w:val="00976210"/>
    <w:rsid w:val="00976899"/>
    <w:rsid w:val="00983D9F"/>
    <w:rsid w:val="0099046F"/>
    <w:rsid w:val="00993524"/>
    <w:rsid w:val="009A7DA5"/>
    <w:rsid w:val="009D568F"/>
    <w:rsid w:val="009E2D4A"/>
    <w:rsid w:val="00A2336D"/>
    <w:rsid w:val="00A27DD0"/>
    <w:rsid w:val="00A3277F"/>
    <w:rsid w:val="00A336A2"/>
    <w:rsid w:val="00A448DA"/>
    <w:rsid w:val="00A74FFE"/>
    <w:rsid w:val="00A76E2E"/>
    <w:rsid w:val="00A77962"/>
    <w:rsid w:val="00A94E71"/>
    <w:rsid w:val="00AA0E6C"/>
    <w:rsid w:val="00AC22D1"/>
    <w:rsid w:val="00AD4DF9"/>
    <w:rsid w:val="00AE6E7C"/>
    <w:rsid w:val="00B01F17"/>
    <w:rsid w:val="00B33837"/>
    <w:rsid w:val="00B61799"/>
    <w:rsid w:val="00B66756"/>
    <w:rsid w:val="00BC7F1D"/>
    <w:rsid w:val="00BF4AA5"/>
    <w:rsid w:val="00C02B1C"/>
    <w:rsid w:val="00C433BB"/>
    <w:rsid w:val="00C56D9B"/>
    <w:rsid w:val="00C62933"/>
    <w:rsid w:val="00C906AE"/>
    <w:rsid w:val="00C96488"/>
    <w:rsid w:val="00CA749C"/>
    <w:rsid w:val="00CE1062"/>
    <w:rsid w:val="00CF3F2E"/>
    <w:rsid w:val="00D04B81"/>
    <w:rsid w:val="00D107EF"/>
    <w:rsid w:val="00D2267A"/>
    <w:rsid w:val="00D32571"/>
    <w:rsid w:val="00DA14DC"/>
    <w:rsid w:val="00DC1416"/>
    <w:rsid w:val="00DD71CB"/>
    <w:rsid w:val="00E16793"/>
    <w:rsid w:val="00E24B81"/>
    <w:rsid w:val="00E27719"/>
    <w:rsid w:val="00E30BC4"/>
    <w:rsid w:val="00E338C6"/>
    <w:rsid w:val="00E36458"/>
    <w:rsid w:val="00E61567"/>
    <w:rsid w:val="00EB3D3A"/>
    <w:rsid w:val="00EC1532"/>
    <w:rsid w:val="00EF1E97"/>
    <w:rsid w:val="00F03C00"/>
    <w:rsid w:val="00F30CFA"/>
    <w:rsid w:val="00F43DF8"/>
    <w:rsid w:val="00F501F4"/>
    <w:rsid w:val="00F54470"/>
    <w:rsid w:val="00F555DC"/>
    <w:rsid w:val="00F62BC9"/>
    <w:rsid w:val="00FA3D2E"/>
    <w:rsid w:val="00FB3813"/>
    <w:rsid w:val="00FC280D"/>
    <w:rsid w:val="00FD01F8"/>
    <w:rsid w:val="00FD2E3A"/>
    <w:rsid w:val="00FD72E9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8F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uiPriority w:val="99"/>
    <w:rsid w:val="005F2337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3C00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uiPriority w:val="99"/>
    <w:rsid w:val="005F2337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A873-DB06-4B91-A455-4C1176C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8-24T08:32:00Z</cp:lastPrinted>
  <dcterms:created xsi:type="dcterms:W3CDTF">2015-09-04T12:36:00Z</dcterms:created>
  <dcterms:modified xsi:type="dcterms:W3CDTF">2015-09-04T12:36:00Z</dcterms:modified>
</cp:coreProperties>
</file>